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7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17_2007</w:t>
      </w:r>
    </w:p>
    <w:p>
      <w:r>
        <w:t>FR: GE_GERICHTE ATA/217/2007 du 8 mai 2007</w:t>
      </w:r>
    </w:p>
    <w:p>
      <w:r>
        <w:t>IT: GE_GERICHTE ATA/217/2007 del 8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! !""" !" #"$ %&amp;</w:t>
      </w:r>
    </w:p>
    <w:p>
      <w:r>
        <w:t>! " !"</w:t>
      </w:r>
    </w:p>
    <w:p>
      <w:r>
        <w:t>!"# "!#$%"!&amp;&amp;# "</w:t>
      </w:r>
    </w:p>
    <w:p>
      <w:r>
        <w:t>%'</w:t>
      </w:r>
    </w:p>
    <w:p>
      <w:r>
        <w:t>()******+),,,-./0+-%11&amp;+2/ ,-- ****** 3, 2/4 ******5+ 2, 6 0, -7- !&amp;%8+))9)2-0:,,0,,-+2,,; ' !'</w:t>
      </w:r>
    </w:p>
    <w:p>
      <w:r>
        <w:t>-,9,!&amp;&amp;;+)2,;&amp;)!&amp;&amp;$+()****** -- 0 ?@A;;1' ,)2 ;$A1@8' ' B 9 ?%A1&amp;!' ,)2 %A1&amp;!' ' -,+),-)=&gt;$A?;?+;&amp;,,, ;2,, '</w:t>
      </w:r>
    </w:p>
    <w:p>
      <w:r>
        <w:t>),)C,.-,9,D,,- ?%A1&amp;!' 2 2-, 9, &amp;%'&amp;%'!&amp;&amp;; ;%'%!'!&amp;&amp;;+E2,)!&amp;&amp;;,.=&gt;$A?;?+;&amp;' ;'</w:t>
      </w:r>
    </w:p>
    <w:p>
      <w:r>
        <w:t>;%F!&amp;&amp;$+6),,,9,3, 2/4 &gt;5- ?A;#?+#?' -, =&gt;$A?;?+;&amp;60,--),E6.=&gt;!A&amp;&amp;&amp;' ' $'</w:t>
      </w:r>
    </w:p>
    <w:p>
      <w:r>
        <w:t>,!82) + , !#A!@&amp;+%?2G,%11# !&amp;&amp;%.=&gt;!A%&amp;?+?&amp;2 G,!&amp;&amp;!' ),G2,,92 )2-,6,-D,-2,)6=&gt;$A?;?+;&amp;'</w:t>
      </w:r>
    </w:p>
    <w:p>
      <w:r>
        <w:t>9,+ , , 2,, ,0 22- . () ****** 2-,, ,0 ,0 . -, 2,) 6 0,4 0, -- ),,;2,,;2,, +),),-.=&gt; !A&amp;&amp;&amp;' '6-,.E)I)-,0,--2--))), ,;2,, 2G,!&amp;&amp;!' #'</w:t>
      </w:r>
    </w:p>
    <w:p>
      <w:r>
        <w:t>!0) , ,, 2-0: - $A?;?+;&amp;,;2,, ' 07+2,)60,-- 0-!&amp;&amp;;' 8'</w:t>
      </w:r>
    </w:p>
    <w:p>
      <w:r>
        <w:t>-,, # -) - -), ()******'</w:t>
      </w:r>
    </w:p>
    <w:p>
      <w:r>
        <w:t>!A&amp;&amp;&amp;' ), )) ; 2,, ' G,-,),229)-).6,6 ****** !0) +, -2 . 6,-- E6 0, - -), E,@C0,0,I,-- ))' ),.)),, ),/6,)2H3, 2/4(52E ,' %%'</w:t>
      </w:r>
    </w:p>
    <w:p>
      <w:r>
        <w:t>-,,%1C,!&amp;&amp;#+(--,0 622-+.C' G,%11@.!&amp;&amp;!-,9', ,(6)2-2, ,0 . ), 6,)2H 3' ;1 ' % $1 ' % , 2- 9,$ , ;%@5+-,,E-D,, D0,2-0,20,' $'</w:t>
      </w:r>
    </w:p>
    <w:p>
      <w:r>
        <w:t>E,0,,E), $A?;?+;&amp;2.2,)6 !&amp;&amp;;+6--0-E%?C0,!&amp;&amp;$+-. 20,/ 6) -, 0 !&amp;&amp;; -,, 20, E6I 9,)-2(' 8'</w:t>
      </w:r>
    </w:p>
    <w:p>
      <w:r>
        <w:t>0E,2-/+C-'</w:t>
      </w:r>
    </w:p>
    <w:p>
      <w:r>
        <w:t>)2 ,, 9,,/ 2,,/) B%@;'%%&amp;5+2-I2I2- C E, ,0 ,9,, 2 0 , ' 2- I 2,/ 2, + ,0E- )) ): 20+ ,0 I C, . A0,L )),E2-I.()******,,EA.)),, ),/A,)2H.A),,,9,' B,-D4(':7/+2-,+()0:=,+('7-,+()+ CD' ), ':7/</w:t>
      </w:r>
    </w:p>
    <w:p>
      <w:r>
        <w:t>2,9)I--)),E-G2,'</w:t>
      </w:r>
    </w:p>
    <w:p>
      <w:r>
        <w:t>/0+</w:t>
      </w:r>
    </w:p>
    <w:p>
      <w:r>
        <w:t>D99,/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